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7DE863" w:rsidR="00E4321B" w:rsidRPr="00E4321B" w:rsidRDefault="003918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45A9C0" w:rsidR="00DF4FD8" w:rsidRPr="00DF4FD8" w:rsidRDefault="003918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CAC7B2" w:rsidR="00DF4FD8" w:rsidRPr="0075070E" w:rsidRDefault="003918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413C34" w:rsidR="00DF4FD8" w:rsidRPr="00DF4FD8" w:rsidRDefault="00391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65A9AD" w:rsidR="00DF4FD8" w:rsidRPr="00DF4FD8" w:rsidRDefault="00391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9881EA" w:rsidR="00DF4FD8" w:rsidRPr="00DF4FD8" w:rsidRDefault="00391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D279EC" w:rsidR="00DF4FD8" w:rsidRPr="00DF4FD8" w:rsidRDefault="00391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2C3D7D" w:rsidR="00DF4FD8" w:rsidRPr="00DF4FD8" w:rsidRDefault="00391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B72F24" w:rsidR="00DF4FD8" w:rsidRPr="00DF4FD8" w:rsidRDefault="00391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66C31C" w:rsidR="00DF4FD8" w:rsidRPr="00DF4FD8" w:rsidRDefault="00391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53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7C9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C90186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F645A4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EB2144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6340BE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86C311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6A35CF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13910C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1EB818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A6897E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8F5C70" w:rsidR="00DF4FD8" w:rsidRPr="003918E5" w:rsidRDefault="003918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8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F31CD4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135D57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95663E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09870B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5F9AAE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8D229B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E6364D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2165AC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2394E8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BF0B1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D1EA3E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6F96B3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85D7CD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9FC2C0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4CB828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85E750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C144FA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42A472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60C910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0361B3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FD450A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4E4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D9A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430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18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82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E42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013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93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22D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B7B113" w:rsidR="00B87141" w:rsidRPr="0075070E" w:rsidRDefault="003918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CFC6C7" w:rsidR="00B87141" w:rsidRPr="00DF4FD8" w:rsidRDefault="00391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DC5747" w:rsidR="00B87141" w:rsidRPr="00DF4FD8" w:rsidRDefault="00391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A71AD6" w:rsidR="00B87141" w:rsidRPr="00DF4FD8" w:rsidRDefault="00391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EA6116" w:rsidR="00B87141" w:rsidRPr="00DF4FD8" w:rsidRDefault="00391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9EBD8E" w:rsidR="00B87141" w:rsidRPr="00DF4FD8" w:rsidRDefault="00391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A5EE68" w:rsidR="00B87141" w:rsidRPr="00DF4FD8" w:rsidRDefault="00391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852B9D" w:rsidR="00B87141" w:rsidRPr="00DF4FD8" w:rsidRDefault="00391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9EA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9F2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6B2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905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DE7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92887C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D817F6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61617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06D49B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1C8C68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526E27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B45A21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92C288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646C47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906268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967961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14EA1A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72C22A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7DB54F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8238D5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0D2071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D91B76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8641E0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F16CFE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27E393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DD0490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5638FA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236F64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05EB53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0BEB09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74D906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BC66CB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7BDCDC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8299DD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25980D" w:rsidR="00DF0BAE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70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AF1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F3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FD3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F0B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EC9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CD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A20EF9" w:rsidR="00857029" w:rsidRPr="0075070E" w:rsidRDefault="003918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F60663" w:rsidR="00857029" w:rsidRPr="00DF4FD8" w:rsidRDefault="00391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14E969" w:rsidR="00857029" w:rsidRPr="00DF4FD8" w:rsidRDefault="00391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FB5778" w:rsidR="00857029" w:rsidRPr="00DF4FD8" w:rsidRDefault="00391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0BE3FC" w:rsidR="00857029" w:rsidRPr="00DF4FD8" w:rsidRDefault="00391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8F7792" w:rsidR="00857029" w:rsidRPr="00DF4FD8" w:rsidRDefault="00391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97240F" w:rsidR="00857029" w:rsidRPr="00DF4FD8" w:rsidRDefault="00391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C17A4" w:rsidR="00857029" w:rsidRPr="00DF4FD8" w:rsidRDefault="00391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FF045C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CDFAE3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54A1E7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E92499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D9A6C7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4E8531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629B3C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AD9FE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ECDD0A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E9A863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3C2A5D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548015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4B622F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668AAD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673537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97EDEF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8382C4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708B3B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D39AC6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9CDD194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A61FD4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612F9B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D6891D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C925A6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0CAE58" w:rsidR="00DF4FD8" w:rsidRPr="003918E5" w:rsidRDefault="003918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8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843873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0FE448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F6BEB6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0174F6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D946C1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3BB358" w:rsidR="00DF4FD8" w:rsidRPr="004020EB" w:rsidRDefault="00391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5C0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6B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F07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844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966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451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27F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5A4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360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CEF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1CB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C46527" w:rsidR="00C54E9D" w:rsidRDefault="003918E5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F793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E7CEBC" w:rsidR="00C54E9D" w:rsidRDefault="003918E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D425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D56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A957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06E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085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F2F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1B75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36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DAB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C37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3A8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331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6523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006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7EE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18E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5 - Q4 Calendar</dc:title>
  <dc:subject>Quarter 4 Calendar with Cuba Holidays</dc:subject>
  <dc:creator>General Blue Corporation</dc:creator>
  <keywords>Cuba 2025 - Q4 Calendar, Printable, Easy to Customize, Holiday Calendar</keywords>
  <dc:description/>
  <dcterms:created xsi:type="dcterms:W3CDTF">2019-12-12T15:31:00.0000000Z</dcterms:created>
  <dcterms:modified xsi:type="dcterms:W3CDTF">2022-10-18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